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167923" w:rsidR="00DF4FD8" w:rsidRPr="00A410FF" w:rsidRDefault="009F5D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509D6E" w:rsidR="00222997" w:rsidRPr="0078428F" w:rsidRDefault="009F5D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E71B14" w:rsidR="00222997" w:rsidRPr="00927C1B" w:rsidRDefault="009F5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A8C54B" w:rsidR="00222997" w:rsidRPr="00927C1B" w:rsidRDefault="009F5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8F8A53" w:rsidR="00222997" w:rsidRPr="00927C1B" w:rsidRDefault="009F5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5868C6" w:rsidR="00222997" w:rsidRPr="00927C1B" w:rsidRDefault="009F5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B94930" w:rsidR="00222997" w:rsidRPr="00927C1B" w:rsidRDefault="009F5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2261DC" w:rsidR="00222997" w:rsidRPr="00927C1B" w:rsidRDefault="009F5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53364C" w:rsidR="00222997" w:rsidRPr="00927C1B" w:rsidRDefault="009F5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323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3AED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AF7F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8C5331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54A4CF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D24D21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A0BA05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110987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88F542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B62558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D78002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C059B8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714113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B8A08D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06E340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BA17FB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154B7A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D838CC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8AE33E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236DDF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912C99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07B27F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DF80DB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52AB3E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6B9B0C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00075D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3F4047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B47B0E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9A355E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B5D693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9A374E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AAE42D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36BAA5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894DE5" w:rsidR="0041001E" w:rsidRPr="004B120E" w:rsidRDefault="009F5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7E23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9F5D78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202 Calendar</dc:title>
  <dc:subject>Free printable December 2202 Calendar</dc:subject>
  <dc:creator>General Blue Corporation</dc:creator>
  <keywords>December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